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34B4A" w:rsidRPr="00EE20D1" w:rsidRDefault="00D34B4A" w:rsidP="00EE20D1">
      <w:pPr>
        <w:jc w:val="center"/>
        <w:rPr>
          <w:rFonts w:ascii="Chalkboard SE Regular" w:hAnsi="Chalkboard SE Regular"/>
          <w:sz w:val="48"/>
        </w:rPr>
      </w:pPr>
      <w:bookmarkStart w:id="0" w:name="_GoBack"/>
      <w:r w:rsidRPr="00EE20D1">
        <w:rPr>
          <w:rFonts w:ascii="Chalkboard SE Regular" w:hAnsi="Chalkboard SE Regular"/>
          <w:sz w:val="48"/>
        </w:rPr>
        <w:t xml:space="preserve">Activities </w:t>
      </w:r>
      <w:r w:rsidR="00F4059B">
        <w:rPr>
          <w:rFonts w:ascii="Chalkboard SE Regular" w:hAnsi="Chalkboard SE Regular"/>
          <w:sz w:val="48"/>
        </w:rPr>
        <w:t>for</w:t>
      </w:r>
      <w:r w:rsidRPr="00EE20D1">
        <w:rPr>
          <w:rFonts w:ascii="Chalkboard SE Regular" w:hAnsi="Chalkboard SE Regular"/>
          <w:sz w:val="48"/>
        </w:rPr>
        <w:t xml:space="preserve"> sight words</w:t>
      </w:r>
    </w:p>
    <w:p w:rsidR="00EE20D1" w:rsidRDefault="00D34B4A" w:rsidP="00D34B4A">
      <w:pPr>
        <w:jc w:val="center"/>
      </w:pPr>
      <w:r>
        <w:rPr>
          <w:rFonts w:ascii="Georgia Sarif" w:hAnsi="Georgia Sarif"/>
          <w:noProof/>
          <w:color w:val="767676"/>
        </w:rPr>
        <w:drawing>
          <wp:inline distT="0" distB="0" distL="0" distR="0">
            <wp:extent cx="6869093" cy="3939436"/>
            <wp:effectExtent l="25400" t="0" r="0" b="0"/>
            <wp:docPr id="3" name="Picture 1" descr="http://2.bp.blogspot.com/-EzpGGUVE4gw/TrVSrPAKQ2I/AAAAAAAAAE0/BDW2zNxUtmw/s1600/spelling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zpGGUVE4gw/TrVSrPAKQ2I/AAAAAAAAAE0/BDW2zNxUtmw/s1600/spellingmenu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92" t="27140" r="6851" b="1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81" cy="3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5321" w:rsidRDefault="00EE20D1" w:rsidP="00D34B4A">
      <w:pPr>
        <w:jc w:val="center"/>
      </w:pPr>
      <w:r w:rsidRPr="00EE20D1">
        <w:drawing>
          <wp:inline distT="0" distB="0" distL="0" distR="0">
            <wp:extent cx="6939071" cy="4197785"/>
            <wp:effectExtent l="25400" t="0" r="0" b="0"/>
            <wp:docPr id="4" name="Picture 1" descr="http://3.bp.blogspot.com/-CHMASqaK-HY/TrVSu0qoyiI/AAAAAAAAAE8/LV9M9ezpvio/s1600/spellingme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CHMASqaK-HY/TrVSu0qoyiI/AAAAAAAAAE8/LV9M9ezpvio/s1600/spellingmenu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63" t="27483" r="6566" b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847" cy="41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321" w:rsidSect="00EE20D1">
      <w:pgSz w:w="12240" w:h="15840"/>
      <w:pgMar w:top="720" w:right="720" w:bottom="720" w:left="720" w:gutter="0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Georgia Sa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grammar="clean"/>
  <w:doNotTrackMoves/>
  <w:defaultTabStop w:val="720"/>
  <w:characterSpacingControl w:val="doNotCompress"/>
  <w:compat/>
  <w:rsids>
    <w:rsidRoot w:val="009870D4"/>
    <w:rsid w:val="00770455"/>
    <w:rsid w:val="009870D4"/>
    <w:rsid w:val="00D15321"/>
    <w:rsid w:val="00D34B4A"/>
    <w:rsid w:val="00EE20D1"/>
    <w:rsid w:val="00F4059B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5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E431-097A-CF40-A68A-61582F3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hurman</dc:creator>
  <cp:lastModifiedBy>Andrew</cp:lastModifiedBy>
  <cp:revision>3</cp:revision>
  <dcterms:created xsi:type="dcterms:W3CDTF">2014-06-03T19:48:00Z</dcterms:created>
  <dcterms:modified xsi:type="dcterms:W3CDTF">2014-06-03T19:49:00Z</dcterms:modified>
</cp:coreProperties>
</file>